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EC0969" w:rsidRDefault="00652FF8">
      <w:pPr>
        <w:spacing w:line="259" w:lineRule="auto"/>
        <w:ind w:right="70"/>
        <w:jc w:val="center"/>
      </w:pPr>
      <w:bookmarkStart w:id="0" w:name="_Hlk179108890"/>
      <w:bookmarkEnd w:id="0"/>
      <w:r w:rsidRPr="00EC0969">
        <w:rPr>
          <w:b/>
          <w:sz w:val="48"/>
        </w:rPr>
        <w:t>Университет ИТМО</w:t>
      </w:r>
      <w:r w:rsidRPr="00EC0969">
        <w:rPr>
          <w:b/>
          <w:sz w:val="28"/>
        </w:rPr>
        <w:t xml:space="preserve"> </w:t>
      </w:r>
    </w:p>
    <w:p w14:paraId="5ECB439B" w14:textId="77777777" w:rsidR="00911D7F" w:rsidRPr="00EC0969" w:rsidRDefault="00652FF8">
      <w:pPr>
        <w:spacing w:after="275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36ED85D3" w14:textId="77777777" w:rsidR="00911D7F" w:rsidRPr="00EC0969" w:rsidRDefault="00652FF8">
      <w:pPr>
        <w:spacing w:after="43" w:line="259" w:lineRule="auto"/>
      </w:pPr>
      <w:r w:rsidRPr="00EC0969">
        <w:rPr>
          <w:rFonts w:ascii="Calibri" w:eastAsia="Calibri" w:hAnsi="Calibri" w:cs="Calibri"/>
          <w:b/>
          <w:sz w:val="40"/>
        </w:rPr>
        <w:t xml:space="preserve"> </w:t>
      </w:r>
    </w:p>
    <w:p w14:paraId="5133B470" w14:textId="77777777" w:rsidR="00911D7F" w:rsidRPr="00EC0969" w:rsidRDefault="00652FF8">
      <w:pPr>
        <w:spacing w:line="371" w:lineRule="auto"/>
        <w:ind w:left="4679" w:right="4685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  </w:t>
      </w:r>
    </w:p>
    <w:p w14:paraId="479DFCC9" w14:textId="77777777" w:rsidR="00911D7F" w:rsidRPr="00EC0969" w:rsidRDefault="00652FF8">
      <w:pPr>
        <w:spacing w:after="154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12F78B88" w14:textId="77777777" w:rsidR="00911D7F" w:rsidRPr="00EC0969" w:rsidRDefault="00652FF8">
      <w:pPr>
        <w:spacing w:after="193" w:line="259" w:lineRule="auto"/>
        <w:jc w:val="center"/>
      </w:pPr>
      <w:r w:rsidRPr="00EC0969">
        <w:rPr>
          <w:b/>
          <w:sz w:val="28"/>
        </w:rPr>
        <w:t xml:space="preserve"> </w:t>
      </w:r>
    </w:p>
    <w:p w14:paraId="3DB09216" w14:textId="16914937" w:rsidR="00911D7F" w:rsidRPr="00EC0969" w:rsidRDefault="00652FF8">
      <w:pPr>
        <w:spacing w:after="124" w:line="258" w:lineRule="auto"/>
        <w:ind w:left="674" w:right="748"/>
        <w:jc w:val="center"/>
      </w:pPr>
      <w:r w:rsidRPr="00EC0969">
        <w:rPr>
          <w:b/>
          <w:sz w:val="32"/>
        </w:rPr>
        <w:t>Лабораторная работа №</w:t>
      </w:r>
      <w:r w:rsidR="00444EE3">
        <w:rPr>
          <w:b/>
          <w:sz w:val="32"/>
          <w:lang w:val="en-US"/>
        </w:rPr>
        <w:t>2</w:t>
      </w:r>
      <w:r w:rsidRPr="00EC0969">
        <w:rPr>
          <w:b/>
          <w:sz w:val="32"/>
        </w:rPr>
        <w:t xml:space="preserve">  </w:t>
      </w:r>
    </w:p>
    <w:p w14:paraId="39E119E1" w14:textId="44C978E8" w:rsidR="00911D7F" w:rsidRPr="00EC0969" w:rsidRDefault="00652FF8">
      <w:pPr>
        <w:spacing w:after="155" w:line="259" w:lineRule="auto"/>
        <w:ind w:right="69"/>
        <w:jc w:val="center"/>
      </w:pPr>
      <w:r w:rsidRPr="00EC0969">
        <w:rPr>
          <w:i/>
          <w:sz w:val="28"/>
        </w:rPr>
        <w:t xml:space="preserve">по дисциплине: </w:t>
      </w:r>
      <w:r w:rsidR="00876AF6">
        <w:rPr>
          <w:i/>
          <w:sz w:val="28"/>
        </w:rPr>
        <w:t>Беспроводные сети</w:t>
      </w:r>
      <w:r w:rsidRPr="00EC0969">
        <w:rPr>
          <w:i/>
          <w:sz w:val="28"/>
        </w:rPr>
        <w:t xml:space="preserve"> </w:t>
      </w:r>
    </w:p>
    <w:p w14:paraId="2A472A26" w14:textId="77777777" w:rsidR="00911D7F" w:rsidRPr="00EC0969" w:rsidRDefault="00652FF8">
      <w:pPr>
        <w:spacing w:after="268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728C75B" w14:textId="77777777" w:rsidR="00911D7F" w:rsidRPr="00EC0969" w:rsidRDefault="00652FF8">
      <w:pPr>
        <w:spacing w:after="43" w:line="259" w:lineRule="auto"/>
      </w:pPr>
      <w:r w:rsidRPr="00EC0969">
        <w:rPr>
          <w:i/>
          <w:sz w:val="40"/>
        </w:rPr>
        <w:t xml:space="preserve"> </w:t>
      </w:r>
    </w:p>
    <w:p w14:paraId="42748F7A" w14:textId="77777777" w:rsidR="00911D7F" w:rsidRDefault="00652FF8">
      <w:pPr>
        <w:spacing w:after="155" w:line="259" w:lineRule="auto"/>
        <w:jc w:val="center"/>
        <w:rPr>
          <w:i/>
          <w:sz w:val="28"/>
        </w:rPr>
      </w:pPr>
      <w:r w:rsidRPr="00EC0969">
        <w:rPr>
          <w:i/>
          <w:sz w:val="28"/>
        </w:rPr>
        <w:t xml:space="preserve"> </w:t>
      </w:r>
    </w:p>
    <w:p w14:paraId="55344DF3" w14:textId="77777777" w:rsidR="00876AF6" w:rsidRPr="00EC0969" w:rsidRDefault="00876AF6">
      <w:pPr>
        <w:spacing w:after="155" w:line="259" w:lineRule="auto"/>
        <w:jc w:val="center"/>
      </w:pPr>
    </w:p>
    <w:p w14:paraId="0CB1159D" w14:textId="77777777" w:rsidR="00911D7F" w:rsidRPr="00EC0969" w:rsidRDefault="00652FF8">
      <w:pPr>
        <w:spacing w:after="157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096D6CB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35BAEA69" w14:textId="26F54B9D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>Выполнил</w:t>
      </w:r>
      <w:r w:rsidR="00EC0969">
        <w:rPr>
          <w:sz w:val="28"/>
        </w:rPr>
        <w:t>и</w:t>
      </w:r>
      <w:r w:rsidRPr="00EC0969">
        <w:rPr>
          <w:sz w:val="28"/>
        </w:rPr>
        <w:t xml:space="preserve">: </w:t>
      </w:r>
      <w:r w:rsidR="00EC0969">
        <w:rPr>
          <w:sz w:val="28"/>
        </w:rPr>
        <w:t>Соболев Иван</w:t>
      </w:r>
      <w:r w:rsidR="00EC0969" w:rsidRPr="00EC0969">
        <w:rPr>
          <w:sz w:val="28"/>
        </w:rPr>
        <w:t xml:space="preserve">, </w:t>
      </w:r>
      <w:r w:rsidR="00EC0969">
        <w:rPr>
          <w:sz w:val="28"/>
        </w:rPr>
        <w:t>Верещагин Егор</w:t>
      </w:r>
      <w:r w:rsidRPr="00EC0969">
        <w:rPr>
          <w:sz w:val="28"/>
        </w:rPr>
        <w:t xml:space="preserve">, </w:t>
      </w:r>
      <w:r>
        <w:rPr>
          <w:sz w:val="28"/>
        </w:rPr>
        <w:t>P</w:t>
      </w:r>
      <w:r w:rsidRPr="00EC0969">
        <w:rPr>
          <w:sz w:val="28"/>
        </w:rPr>
        <w:t>343</w:t>
      </w:r>
      <w:r w:rsidR="00EC0969">
        <w:rPr>
          <w:sz w:val="28"/>
        </w:rPr>
        <w:t>12</w:t>
      </w:r>
      <w:r w:rsidRPr="00EC0969">
        <w:rPr>
          <w:sz w:val="28"/>
        </w:rPr>
        <w:t xml:space="preserve"> </w:t>
      </w:r>
    </w:p>
    <w:p w14:paraId="5EBF8E9E" w14:textId="768B4189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 xml:space="preserve">Преподаватель: </w:t>
      </w:r>
      <w:r w:rsidR="00876AF6">
        <w:rPr>
          <w:sz w:val="28"/>
        </w:rPr>
        <w:t>Оголюк Александр</w:t>
      </w:r>
      <w:r w:rsidR="00EC0969">
        <w:rPr>
          <w:sz w:val="28"/>
        </w:rPr>
        <w:t xml:space="preserve"> Александрович</w:t>
      </w:r>
      <w:r w:rsidRPr="00EC0969">
        <w:rPr>
          <w:sz w:val="28"/>
        </w:rPr>
        <w:t xml:space="preserve"> </w:t>
      </w:r>
    </w:p>
    <w:p w14:paraId="75CF2BD8" w14:textId="77777777" w:rsidR="00911D7F" w:rsidRPr="00EC0969" w:rsidRDefault="00652FF8">
      <w:pPr>
        <w:spacing w:line="259" w:lineRule="auto"/>
      </w:pPr>
      <w:r w:rsidRPr="00EC0969">
        <w:rPr>
          <w:sz w:val="28"/>
        </w:rPr>
        <w:t xml:space="preserve"> </w:t>
      </w:r>
    </w:p>
    <w:p w14:paraId="27D2059E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3F2E3386" w14:textId="77777777" w:rsidR="00911D7F" w:rsidRPr="00EC0969" w:rsidRDefault="00652FF8">
      <w:pPr>
        <w:spacing w:after="155" w:line="259" w:lineRule="auto"/>
      </w:pPr>
      <w:r w:rsidRPr="00EC0969">
        <w:rPr>
          <w:sz w:val="28"/>
        </w:rPr>
        <w:t xml:space="preserve"> </w:t>
      </w:r>
    </w:p>
    <w:p w14:paraId="6A7B6D33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2AE4581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6ABF173F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53F5E08B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0AFDEF3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505E85FB" w14:textId="77777777" w:rsidR="00876AF6" w:rsidRDefault="00876AF6">
      <w:pPr>
        <w:spacing w:after="155" w:line="259" w:lineRule="auto"/>
        <w:jc w:val="right"/>
        <w:rPr>
          <w:sz w:val="28"/>
        </w:rPr>
      </w:pPr>
    </w:p>
    <w:p w14:paraId="1909AD9F" w14:textId="77777777" w:rsidR="00876AF6" w:rsidRDefault="00876AF6">
      <w:pPr>
        <w:spacing w:after="155" w:line="259" w:lineRule="auto"/>
        <w:jc w:val="right"/>
        <w:rPr>
          <w:sz w:val="28"/>
        </w:rPr>
      </w:pPr>
    </w:p>
    <w:p w14:paraId="1C192F59" w14:textId="5546D296" w:rsidR="00911D7F" w:rsidRPr="00EC0969" w:rsidRDefault="00652FF8">
      <w:pPr>
        <w:spacing w:after="155" w:line="259" w:lineRule="auto"/>
        <w:jc w:val="right"/>
      </w:pPr>
      <w:r w:rsidRPr="00EC0969">
        <w:rPr>
          <w:sz w:val="28"/>
        </w:rPr>
        <w:t xml:space="preserve"> </w:t>
      </w:r>
    </w:p>
    <w:p w14:paraId="0D3A1970" w14:textId="77777777" w:rsidR="00911D7F" w:rsidRPr="00EC0969" w:rsidRDefault="00652FF8">
      <w:pPr>
        <w:spacing w:after="232" w:line="259" w:lineRule="auto"/>
        <w:jc w:val="right"/>
      </w:pPr>
      <w:r w:rsidRPr="00EC0969">
        <w:rPr>
          <w:sz w:val="28"/>
        </w:rPr>
        <w:t xml:space="preserve"> </w:t>
      </w:r>
    </w:p>
    <w:p w14:paraId="08EEA8B2" w14:textId="77777777" w:rsidR="00911D7F" w:rsidRPr="00EC0969" w:rsidRDefault="00652FF8">
      <w:pPr>
        <w:spacing w:line="259" w:lineRule="auto"/>
        <w:ind w:right="71"/>
        <w:jc w:val="center"/>
      </w:pPr>
      <w:r w:rsidRPr="00EC0969">
        <w:rPr>
          <w:sz w:val="36"/>
        </w:rPr>
        <w:t xml:space="preserve">Санкт-Петербург  </w:t>
      </w:r>
    </w:p>
    <w:p w14:paraId="68EE7165" w14:textId="673A8DD6" w:rsidR="00EC0969" w:rsidRPr="00876AF6" w:rsidRDefault="00652FF8" w:rsidP="00876AF6">
      <w:pPr>
        <w:spacing w:line="259" w:lineRule="auto"/>
        <w:ind w:right="70"/>
        <w:jc w:val="center"/>
        <w:rPr>
          <w:sz w:val="36"/>
          <w:lang w:val="en-US"/>
        </w:rPr>
      </w:pPr>
      <w:r>
        <w:rPr>
          <w:sz w:val="36"/>
        </w:rPr>
        <w:t>202</w:t>
      </w:r>
      <w:r w:rsidR="00EC0969">
        <w:rPr>
          <w:sz w:val="36"/>
        </w:rPr>
        <w:t>4</w:t>
      </w:r>
    </w:p>
    <w:p w14:paraId="0202AFA0" w14:textId="1DE099DA" w:rsidR="00444EE3" w:rsidRDefault="00444EE3" w:rsidP="00444EE3">
      <w:pPr>
        <w:spacing w:after="86" w:line="350" w:lineRule="auto"/>
        <w:ind w:right="65"/>
        <w:rPr>
          <w:b/>
          <w:lang w:val="en-US"/>
        </w:rPr>
      </w:pPr>
    </w:p>
    <w:p w14:paraId="24DFD3C7" w14:textId="554527FC" w:rsidR="00444EE3" w:rsidRDefault="00444EE3" w:rsidP="00444EE3">
      <w:pPr>
        <w:pStyle w:val="1"/>
      </w:pPr>
      <w:r w:rsidRPr="00444EE3">
        <w:lastRenderedPageBreak/>
        <w:t>Тестовый стенд</w:t>
      </w:r>
    </w:p>
    <w:p w14:paraId="2354907B" w14:textId="4EB5728E" w:rsidR="00444EE3" w:rsidRPr="00444EE3" w:rsidRDefault="00444EE3" w:rsidP="00444EE3">
      <w:pPr>
        <w:pStyle w:val="a4"/>
        <w:numPr>
          <w:ilvl w:val="0"/>
          <w:numId w:val="9"/>
        </w:numPr>
        <w:rPr>
          <w:lang w:val="en-US" w:eastAsia="en-US"/>
        </w:rPr>
      </w:pPr>
      <w:r w:rsidRPr="00444EE3">
        <w:rPr>
          <w:lang w:eastAsia="en-US"/>
        </w:rPr>
        <w:t>ПК</w:t>
      </w:r>
      <w:r w:rsidRPr="00444EE3">
        <w:rPr>
          <w:lang w:eastAsia="en-US"/>
        </w:rPr>
        <w:t>1</w:t>
      </w:r>
      <w:r w:rsidRPr="00444EE3">
        <w:rPr>
          <w:lang w:eastAsia="en-US"/>
        </w:rPr>
        <w:t xml:space="preserve"> с ОС Windows 11, на котором установлена программа </w:t>
      </w:r>
      <w:r w:rsidRPr="00444EE3">
        <w:rPr>
          <w:lang w:val="en-US" w:eastAsia="en-US"/>
        </w:rPr>
        <w:t>Microsoft</w:t>
      </w:r>
      <w:r w:rsidRPr="00444EE3">
        <w:rPr>
          <w:lang w:eastAsia="en-US"/>
        </w:rPr>
        <w:t xml:space="preserve"> </w:t>
      </w:r>
      <w:r w:rsidRPr="00444EE3">
        <w:rPr>
          <w:lang w:val="en-US" w:eastAsia="en-US"/>
        </w:rPr>
        <w:t>Network</w:t>
      </w:r>
      <w:r w:rsidRPr="00444EE3">
        <w:rPr>
          <w:lang w:eastAsia="en-US"/>
        </w:rPr>
        <w:t xml:space="preserve"> </w:t>
      </w:r>
      <w:r w:rsidRPr="00444EE3">
        <w:rPr>
          <w:lang w:val="en-US" w:eastAsia="en-US"/>
        </w:rPr>
        <w:t>Monitor</w:t>
      </w:r>
      <w:r>
        <w:rPr>
          <w:lang w:eastAsia="en-US"/>
        </w:rPr>
        <w:t>.</w:t>
      </w:r>
    </w:p>
    <w:p w14:paraId="0065CD72" w14:textId="742812F2" w:rsidR="00444EE3" w:rsidRPr="00444EE3" w:rsidRDefault="00444EE3" w:rsidP="00444EE3">
      <w:pPr>
        <w:pStyle w:val="a4"/>
        <w:numPr>
          <w:ilvl w:val="0"/>
          <w:numId w:val="9"/>
        </w:numPr>
        <w:rPr>
          <w:lang w:val="en-US" w:eastAsia="en-US"/>
        </w:rPr>
      </w:pPr>
      <w:r w:rsidRPr="00444EE3">
        <w:rPr>
          <w:lang w:eastAsia="en-US"/>
        </w:rPr>
        <w:t>ПК</w:t>
      </w:r>
      <w:r w:rsidRPr="00444EE3">
        <w:rPr>
          <w:lang w:val="en-US" w:eastAsia="en-US"/>
        </w:rPr>
        <w:t>2</w:t>
      </w:r>
      <w:r w:rsidRPr="00444EE3">
        <w:rPr>
          <w:lang w:eastAsia="en-US"/>
        </w:rPr>
        <w:t xml:space="preserve"> с ОС macOS 14.4.1.</w:t>
      </w:r>
    </w:p>
    <w:p w14:paraId="4C61F4B7" w14:textId="34C299BF" w:rsidR="00444EE3" w:rsidRPr="00444EE3" w:rsidRDefault="00444EE3" w:rsidP="00444EE3">
      <w:pPr>
        <w:pStyle w:val="a4"/>
        <w:numPr>
          <w:ilvl w:val="0"/>
          <w:numId w:val="9"/>
        </w:numPr>
        <w:rPr>
          <w:lang w:eastAsia="en-US"/>
        </w:rPr>
      </w:pPr>
      <w:r w:rsidRPr="00444EE3">
        <w:rPr>
          <w:lang w:eastAsia="en-US"/>
        </w:rPr>
        <w:t>Точка доступа ELTEX NTU-RG-5420G-Wac. Параметры точки доступа:</w:t>
      </w:r>
    </w:p>
    <w:p w14:paraId="164F5401" w14:textId="1887CA50" w:rsidR="00444EE3" w:rsidRPr="00C81583" w:rsidRDefault="00444EE3" w:rsidP="00444EE3">
      <w:pPr>
        <w:pStyle w:val="a4"/>
        <w:rPr>
          <w:lang w:val="en-US" w:eastAsia="en-US"/>
        </w:rPr>
      </w:pPr>
      <w:r>
        <w:rPr>
          <w:noProof/>
        </w:rPr>
        <w:drawing>
          <wp:inline distT="0" distB="0" distL="0" distR="0" wp14:anchorId="2C692AF7" wp14:editId="09D39999">
            <wp:extent cx="5986145" cy="4523740"/>
            <wp:effectExtent l="0" t="0" r="0" b="0"/>
            <wp:docPr id="174782866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2866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BFEB" w14:textId="52B9D6BE" w:rsidR="00444EE3" w:rsidRPr="00444EE3" w:rsidRDefault="00444EE3" w:rsidP="00444EE3">
      <w:pPr>
        <w:pStyle w:val="a4"/>
        <w:numPr>
          <w:ilvl w:val="0"/>
          <w:numId w:val="9"/>
        </w:numPr>
        <w:rPr>
          <w:lang w:eastAsia="en-US"/>
        </w:rPr>
      </w:pPr>
      <w:r w:rsidRPr="00444EE3">
        <w:rPr>
          <w:lang w:eastAsia="en-US"/>
        </w:rPr>
        <w:t xml:space="preserve">Расстояние от </w:t>
      </w:r>
      <w:r>
        <w:rPr>
          <w:lang w:eastAsia="en-US"/>
        </w:rPr>
        <w:t>ПК1</w:t>
      </w:r>
      <w:r w:rsidRPr="00444EE3">
        <w:rPr>
          <w:lang w:eastAsia="en-US"/>
        </w:rPr>
        <w:t xml:space="preserve"> до роутера: 200 см </w:t>
      </w:r>
    </w:p>
    <w:p w14:paraId="01A69C99" w14:textId="6CEE591D" w:rsidR="00444EE3" w:rsidRPr="00444EE3" w:rsidRDefault="00444EE3" w:rsidP="00444EE3">
      <w:pPr>
        <w:pStyle w:val="a4"/>
        <w:numPr>
          <w:ilvl w:val="0"/>
          <w:numId w:val="9"/>
        </w:numPr>
        <w:rPr>
          <w:lang w:eastAsia="en-US"/>
        </w:rPr>
      </w:pPr>
      <w:r w:rsidRPr="00444EE3">
        <w:rPr>
          <w:lang w:eastAsia="en-US"/>
        </w:rPr>
        <w:t xml:space="preserve">Расстояние от </w:t>
      </w:r>
      <w:r>
        <w:rPr>
          <w:lang w:eastAsia="en-US"/>
        </w:rPr>
        <w:t>ПК2</w:t>
      </w:r>
      <w:r w:rsidRPr="00444EE3">
        <w:rPr>
          <w:lang w:eastAsia="en-US"/>
        </w:rPr>
        <w:t xml:space="preserve"> до роутера: 240 см</w:t>
      </w:r>
    </w:p>
    <w:p w14:paraId="6B453DBA" w14:textId="7B763A46" w:rsidR="00444EE3" w:rsidRPr="00444EE3" w:rsidRDefault="00444EE3" w:rsidP="00444EE3">
      <w:pPr>
        <w:pStyle w:val="a4"/>
        <w:numPr>
          <w:ilvl w:val="0"/>
          <w:numId w:val="9"/>
        </w:numPr>
        <w:rPr>
          <w:lang w:eastAsia="en-US"/>
        </w:rPr>
      </w:pPr>
      <w:r w:rsidRPr="00444EE3">
        <w:rPr>
          <w:lang w:eastAsia="en-US"/>
        </w:rPr>
        <w:t>Тариф скорости интернета от провайдера: 300 Мбит/с</w:t>
      </w:r>
    </w:p>
    <w:sectPr w:rsidR="00444EE3" w:rsidRPr="00444EE3">
      <w:footerReference w:type="even" r:id="rId9"/>
      <w:footerReference w:type="default" r:id="rId10"/>
      <w:footerReference w:type="first" r:id="rId11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21BFB" w14:textId="77777777" w:rsidR="00DB1AD0" w:rsidRDefault="00DB1AD0">
      <w:r>
        <w:separator/>
      </w:r>
    </w:p>
  </w:endnote>
  <w:endnote w:type="continuationSeparator" w:id="0">
    <w:p w14:paraId="733C98DC" w14:textId="77777777" w:rsidR="00DB1AD0" w:rsidRDefault="00DB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351CE" w14:textId="77777777" w:rsidR="00DB1AD0" w:rsidRDefault="00DB1AD0">
      <w:r>
        <w:separator/>
      </w:r>
    </w:p>
  </w:footnote>
  <w:footnote w:type="continuationSeparator" w:id="0">
    <w:p w14:paraId="6A8FF374" w14:textId="77777777" w:rsidR="00DB1AD0" w:rsidRDefault="00DB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4270"/>
    <w:multiLevelType w:val="hybridMultilevel"/>
    <w:tmpl w:val="D892184C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864F9"/>
    <w:multiLevelType w:val="hybridMultilevel"/>
    <w:tmpl w:val="D892184C"/>
    <w:lvl w:ilvl="0" w:tplc="A3A695F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06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6A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4FF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9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B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10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8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E01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A0DFA"/>
    <w:multiLevelType w:val="hybridMultilevel"/>
    <w:tmpl w:val="E8C803D8"/>
    <w:lvl w:ilvl="0" w:tplc="BBAAEB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65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A2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0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4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A5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A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6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49F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AB44CA"/>
    <w:multiLevelType w:val="hybridMultilevel"/>
    <w:tmpl w:val="25A8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12B"/>
    <w:multiLevelType w:val="multilevel"/>
    <w:tmpl w:val="C0E0C674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222884"/>
    <w:multiLevelType w:val="hybridMultilevel"/>
    <w:tmpl w:val="34FC146C"/>
    <w:lvl w:ilvl="0" w:tplc="D5E06E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16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9C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EA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A3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CE6C48"/>
    <w:multiLevelType w:val="hybridMultilevel"/>
    <w:tmpl w:val="BE988454"/>
    <w:lvl w:ilvl="0" w:tplc="2B4420E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2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A7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7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5F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F6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E5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2F4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ABD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4"/>
  </w:num>
  <w:num w:numId="2" w16cid:durableId="346518201">
    <w:abstractNumId w:val="6"/>
  </w:num>
  <w:num w:numId="3" w16cid:durableId="209151624">
    <w:abstractNumId w:val="2"/>
  </w:num>
  <w:num w:numId="4" w16cid:durableId="1435397610">
    <w:abstractNumId w:val="5"/>
  </w:num>
  <w:num w:numId="5" w16cid:durableId="15695752">
    <w:abstractNumId w:val="1"/>
  </w:num>
  <w:num w:numId="6" w16cid:durableId="9763797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161292">
    <w:abstractNumId w:val="0"/>
  </w:num>
  <w:num w:numId="8" w16cid:durableId="12448008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296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23135"/>
    <w:rsid w:val="0007289C"/>
    <w:rsid w:val="000905DF"/>
    <w:rsid w:val="000B2256"/>
    <w:rsid w:val="000D7759"/>
    <w:rsid w:val="000E72F0"/>
    <w:rsid w:val="000F2046"/>
    <w:rsid w:val="001B21AD"/>
    <w:rsid w:val="001D4E5D"/>
    <w:rsid w:val="002416D8"/>
    <w:rsid w:val="00243C98"/>
    <w:rsid w:val="00291B6F"/>
    <w:rsid w:val="002C341F"/>
    <w:rsid w:val="00335D5F"/>
    <w:rsid w:val="00340DE5"/>
    <w:rsid w:val="00366715"/>
    <w:rsid w:val="003C2D5E"/>
    <w:rsid w:val="003C4FB6"/>
    <w:rsid w:val="003E3D74"/>
    <w:rsid w:val="003F3DEA"/>
    <w:rsid w:val="004228B8"/>
    <w:rsid w:val="00444EE3"/>
    <w:rsid w:val="004529D9"/>
    <w:rsid w:val="0054078F"/>
    <w:rsid w:val="00652FF8"/>
    <w:rsid w:val="0066715C"/>
    <w:rsid w:val="00673315"/>
    <w:rsid w:val="006778F3"/>
    <w:rsid w:val="006B35F9"/>
    <w:rsid w:val="006B3869"/>
    <w:rsid w:val="007B7837"/>
    <w:rsid w:val="008013B8"/>
    <w:rsid w:val="008123A8"/>
    <w:rsid w:val="008167CD"/>
    <w:rsid w:val="008354D8"/>
    <w:rsid w:val="008367D1"/>
    <w:rsid w:val="00876AF6"/>
    <w:rsid w:val="00890D71"/>
    <w:rsid w:val="008A57D0"/>
    <w:rsid w:val="008F5C14"/>
    <w:rsid w:val="00911D7F"/>
    <w:rsid w:val="009259B7"/>
    <w:rsid w:val="00945377"/>
    <w:rsid w:val="00984050"/>
    <w:rsid w:val="009C2725"/>
    <w:rsid w:val="009E55B5"/>
    <w:rsid w:val="00A25538"/>
    <w:rsid w:val="00A4668A"/>
    <w:rsid w:val="00AB01F0"/>
    <w:rsid w:val="00AF0D1C"/>
    <w:rsid w:val="00B5425A"/>
    <w:rsid w:val="00B62802"/>
    <w:rsid w:val="00BA2C0E"/>
    <w:rsid w:val="00BF4E50"/>
    <w:rsid w:val="00BF7D0D"/>
    <w:rsid w:val="00C13BC6"/>
    <w:rsid w:val="00C61B2D"/>
    <w:rsid w:val="00C81583"/>
    <w:rsid w:val="00C90762"/>
    <w:rsid w:val="00CA2313"/>
    <w:rsid w:val="00CB3F08"/>
    <w:rsid w:val="00D14AF5"/>
    <w:rsid w:val="00D20933"/>
    <w:rsid w:val="00DB1AD0"/>
    <w:rsid w:val="00DB2F3E"/>
    <w:rsid w:val="00E1452E"/>
    <w:rsid w:val="00E750E8"/>
    <w:rsid w:val="00EB3CFB"/>
    <w:rsid w:val="00EC0969"/>
    <w:rsid w:val="00F067FB"/>
    <w:rsid w:val="00F21EBA"/>
    <w:rsid w:val="00F25715"/>
    <w:rsid w:val="00F53B95"/>
    <w:rsid w:val="00F76BFC"/>
    <w:rsid w:val="00F80DAB"/>
    <w:rsid w:val="00F84EC2"/>
    <w:rsid w:val="00FB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32"/>
    </w:rPr>
  </w:style>
  <w:style w:type="paragraph" w:styleId="11">
    <w:name w:val="toc 1"/>
    <w:hidden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C3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2C341F"/>
  </w:style>
  <w:style w:type="paragraph" w:styleId="31">
    <w:name w:val="toc 3"/>
    <w:hidden/>
    <w:rsid w:val="002C341F"/>
    <w:pPr>
      <w:ind w:left="15" w:right="15"/>
    </w:pPr>
    <w:rPr>
      <w:rFonts w:ascii="Calibri" w:eastAsia="Calibri" w:hAnsi="Calibri" w:cs="Calibri"/>
      <w:color w:val="000000"/>
    </w:rPr>
  </w:style>
  <w:style w:type="character" w:styleId="a3">
    <w:name w:val="Hyperlink"/>
    <w:basedOn w:val="a0"/>
    <w:uiPriority w:val="99"/>
    <w:unhideWhenUsed/>
    <w:rsid w:val="002C341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4078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25715"/>
    <w:rPr>
      <w:color w:val="666666"/>
    </w:rPr>
  </w:style>
  <w:style w:type="table" w:styleId="a6">
    <w:name w:val="Table Grid"/>
    <w:basedOn w:val="a1"/>
    <w:uiPriority w:val="39"/>
    <w:rsid w:val="00EB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Соболев Иван Александрович</cp:lastModifiedBy>
  <cp:revision>26</cp:revision>
  <cp:lastPrinted>2024-09-22T11:47:00Z</cp:lastPrinted>
  <dcterms:created xsi:type="dcterms:W3CDTF">2024-09-22T08:35:00Z</dcterms:created>
  <dcterms:modified xsi:type="dcterms:W3CDTF">2024-11-18T19:04:00Z</dcterms:modified>
</cp:coreProperties>
</file>